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69" w:rsidRPr="00F253CD" w:rsidRDefault="00130369" w:rsidP="00130369">
      <w:pPr>
        <w:widowControl w:val="0"/>
        <w:spacing w:after="0"/>
        <w:ind w:left="7796"/>
        <w:rPr>
          <w:rFonts w:ascii="Times New Roman" w:hAnsi="Times New Roman"/>
          <w:i/>
          <w:sz w:val="28"/>
        </w:rPr>
      </w:pPr>
      <w:r w:rsidRPr="00F253CD">
        <w:rPr>
          <w:rFonts w:ascii="Times New Roman" w:hAnsi="Times New Roman"/>
          <w:i/>
          <w:sz w:val="28"/>
        </w:rPr>
        <w:t>Приложение</w:t>
      </w:r>
    </w:p>
    <w:p w:rsidR="00130369" w:rsidRPr="00F253CD" w:rsidRDefault="00130369" w:rsidP="00130369">
      <w:pPr>
        <w:spacing w:after="0"/>
        <w:ind w:left="7230" w:hanging="184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ТВЕРЖДЕН</w:t>
      </w:r>
    </w:p>
    <w:p w:rsidR="00130369" w:rsidRPr="00F253CD" w:rsidRDefault="00130369" w:rsidP="00130369">
      <w:pPr>
        <w:spacing w:after="0" w:line="240" w:lineRule="exact"/>
        <w:ind w:left="5387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споряжением</w:t>
      </w:r>
    </w:p>
    <w:p w:rsidR="00130369" w:rsidRPr="00F253CD" w:rsidRDefault="00130369" w:rsidP="00130369">
      <w:pPr>
        <w:spacing w:after="0" w:line="240" w:lineRule="exact"/>
        <w:ind w:left="5387"/>
        <w:rPr>
          <w:rFonts w:ascii="Times New Roman" w:hAnsi="Times New Roman"/>
          <w:i/>
          <w:sz w:val="28"/>
        </w:rPr>
      </w:pPr>
      <w:r w:rsidRPr="00F253CD">
        <w:rPr>
          <w:rFonts w:ascii="Times New Roman" w:hAnsi="Times New Roman"/>
          <w:i/>
          <w:sz w:val="28"/>
        </w:rPr>
        <w:t xml:space="preserve">администрации </w:t>
      </w:r>
    </w:p>
    <w:p w:rsidR="00130369" w:rsidRPr="00F253CD" w:rsidRDefault="00130369" w:rsidP="00130369">
      <w:pPr>
        <w:spacing w:after="0"/>
        <w:ind w:left="5387"/>
        <w:rPr>
          <w:rFonts w:ascii="Times New Roman" w:hAnsi="Times New Roman"/>
          <w:sz w:val="28"/>
        </w:rPr>
      </w:pPr>
    </w:p>
    <w:p w:rsidR="00130369" w:rsidRPr="00F253CD" w:rsidRDefault="00130369" w:rsidP="00130369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F253CD">
        <w:rPr>
          <w:rFonts w:ascii="Times New Roman" w:hAnsi="Times New Roman"/>
          <w:i/>
          <w:sz w:val="28"/>
        </w:rPr>
        <w:t>от ______________ № ________</w:t>
      </w:r>
    </w:p>
    <w:p w:rsidR="00130369" w:rsidRDefault="00130369" w:rsidP="00130369">
      <w:pPr>
        <w:spacing w:after="0" w:line="280" w:lineRule="exact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B43" w:rsidRDefault="00A41B43" w:rsidP="00130369">
      <w:pPr>
        <w:spacing w:after="0" w:line="280" w:lineRule="exact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69" w:rsidRDefault="00130369" w:rsidP="00130369">
      <w:pPr>
        <w:spacing w:after="0" w:line="280" w:lineRule="exact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нормотворческой деятельности </w:t>
      </w:r>
    </w:p>
    <w:p w:rsidR="00130369" w:rsidRDefault="00130369" w:rsidP="00130369">
      <w:pPr>
        <w:spacing w:after="0" w:line="280" w:lineRule="exact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севоложский муниципальный район» Ленинградской области на 3 квартал 2020 года</w:t>
      </w:r>
    </w:p>
    <w:p w:rsidR="00130369" w:rsidRDefault="00130369" w:rsidP="00130369">
      <w:pPr>
        <w:spacing w:after="0" w:line="280" w:lineRule="exact"/>
        <w:ind w:lef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554"/>
        <w:gridCol w:w="4692"/>
        <w:gridCol w:w="2253"/>
        <w:gridCol w:w="2566"/>
      </w:tblGrid>
      <w:tr w:rsidR="00130369" w:rsidTr="00687961"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692" w:type="dxa"/>
          </w:tcPr>
          <w:p w:rsidR="00130369" w:rsidRPr="00687961" w:rsidRDefault="00130369" w:rsidP="00FF725D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Наименование проекта правового акта</w:t>
            </w:r>
          </w:p>
        </w:tc>
        <w:tc>
          <w:tcPr>
            <w:tcW w:w="2253" w:type="dxa"/>
          </w:tcPr>
          <w:p w:rsidR="00130369" w:rsidRPr="00687961" w:rsidRDefault="00130369" w:rsidP="00FF725D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Предполагаемая дата принятия</w:t>
            </w:r>
          </w:p>
        </w:tc>
        <w:tc>
          <w:tcPr>
            <w:tcW w:w="2566" w:type="dxa"/>
          </w:tcPr>
          <w:p w:rsidR="00130369" w:rsidRPr="00687961" w:rsidRDefault="00130369" w:rsidP="00FF725D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  <w:r w:rsidR="00687961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за исполнение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692" w:type="dxa"/>
          </w:tcPr>
          <w:p w:rsidR="00130369" w:rsidRPr="00687961" w:rsidRDefault="00130369" w:rsidP="00130369">
            <w:pPr>
              <w:spacing w:after="120" w:line="280" w:lineRule="exact"/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t xml:space="preserve">Постановление администрации </w:t>
            </w:r>
            <w:r w:rsid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br/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t>«О внесении изменений в постановление администрации от 15.03.2018 № 584» («Об утверждении документа планирования регулярных перевозок в границах Всеволожского муниципального района Ленинградской области»)</w:t>
            </w:r>
          </w:p>
        </w:tc>
        <w:tc>
          <w:tcPr>
            <w:tcW w:w="2253" w:type="dxa"/>
            <w:vAlign w:val="center"/>
          </w:tcPr>
          <w:p w:rsidR="00130369" w:rsidRPr="00687961" w:rsidRDefault="00130369" w:rsidP="00130369">
            <w:pPr>
              <w:spacing w:after="120" w:line="280" w:lineRule="exact"/>
              <w:ind w:firstLine="430"/>
              <w:jc w:val="center"/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июль 2020 г.</w:t>
            </w:r>
          </w:p>
        </w:tc>
        <w:tc>
          <w:tcPr>
            <w:tcW w:w="2566" w:type="dxa"/>
            <w:vAlign w:val="center"/>
          </w:tcPr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Иванов А.С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692" w:type="dxa"/>
          </w:tcPr>
          <w:p w:rsidR="00130369" w:rsidRPr="00687961" w:rsidRDefault="00130369" w:rsidP="00130369">
            <w:pPr>
              <w:spacing w:after="120" w:line="280" w:lineRule="exact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t xml:space="preserve">Постановление администрации </w:t>
            </w:r>
            <w:r w:rsid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br/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t>«О внесении изменений в постановление администрации от 28.11.2018 № 3522» («Об утверждении Порядка осуществления внутреннего муниципального финансового контроля и контроля за соблюдением Федерального закона от 05.04.2013 № 44-ФЗ»)</w:t>
            </w:r>
          </w:p>
        </w:tc>
        <w:tc>
          <w:tcPr>
            <w:tcW w:w="2253" w:type="dxa"/>
          </w:tcPr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</w:p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июль 2020 г.</w:t>
            </w:r>
          </w:p>
        </w:tc>
        <w:tc>
          <w:tcPr>
            <w:tcW w:w="2566" w:type="dxa"/>
          </w:tcPr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Попова А.Г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692" w:type="dxa"/>
          </w:tcPr>
          <w:p w:rsidR="00687961" w:rsidRPr="00687961" w:rsidRDefault="00130369" w:rsidP="00130369">
            <w:pPr>
              <w:pStyle w:val="consplusnormal"/>
              <w:spacing w:after="120" w:afterAutospacing="0" w:line="280" w:lineRule="exact"/>
              <w:rPr>
                <w:spacing w:val="-12"/>
                <w:sz w:val="27"/>
                <w:szCs w:val="27"/>
              </w:rPr>
            </w:pPr>
            <w:r w:rsidRPr="00687961">
              <w:rPr>
                <w:spacing w:val="-12"/>
                <w:sz w:val="27"/>
                <w:szCs w:val="27"/>
                <w:lang w:bidi="ru-RU"/>
              </w:rPr>
              <w:t xml:space="preserve">Постановление администрации </w:t>
            </w:r>
            <w:r w:rsidR="00687961">
              <w:rPr>
                <w:spacing w:val="-12"/>
                <w:sz w:val="27"/>
                <w:szCs w:val="27"/>
                <w:lang w:bidi="ru-RU"/>
              </w:rPr>
              <w:br/>
            </w:r>
            <w:r w:rsidRPr="00687961">
              <w:rPr>
                <w:spacing w:val="-12"/>
                <w:sz w:val="27"/>
                <w:szCs w:val="27"/>
                <w:lang w:bidi="ru-RU"/>
              </w:rPr>
              <w:t xml:space="preserve">«О </w:t>
            </w:r>
            <w:r w:rsidRPr="00687961">
              <w:rPr>
                <w:spacing w:val="-12"/>
                <w:sz w:val="27"/>
                <w:szCs w:val="27"/>
              </w:rPr>
              <w:t>внесении изменений в постановление администрации МО «Всеволожский муниципальный район» ЛО от 06.02.2019 №192» («Об утверждении муниципальной программы «Развитие физической культуры, массового спорта во Всеволожском муниципальном районе Ленинградской области на 2019-2021 годы</w:t>
            </w:r>
            <w:proofErr w:type="gramStart"/>
            <w:r w:rsidRPr="00687961">
              <w:rPr>
                <w:spacing w:val="-12"/>
                <w:sz w:val="27"/>
                <w:szCs w:val="27"/>
              </w:rPr>
              <w:t xml:space="preserve">»)  </w:t>
            </w:r>
            <w:proofErr w:type="gramEnd"/>
          </w:p>
        </w:tc>
        <w:tc>
          <w:tcPr>
            <w:tcW w:w="2253" w:type="dxa"/>
          </w:tcPr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</w:p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июль 2020 г.</w:t>
            </w:r>
          </w:p>
        </w:tc>
        <w:tc>
          <w:tcPr>
            <w:tcW w:w="2566" w:type="dxa"/>
          </w:tcPr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Ларионова Е.В.</w:t>
            </w:r>
          </w:p>
        </w:tc>
      </w:tr>
      <w:tr w:rsidR="00130369" w:rsidTr="00687961">
        <w:trPr>
          <w:trHeight w:val="557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Постановление администрации </w:t>
            </w:r>
            <w:r w:rsid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br/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«Об </w:t>
            </w:r>
            <w:r w:rsidRPr="00687961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утверждении программы Комплексного развития транспортной инфраструктуры муниципального образования «Город Всеволожск» Всеволожского муниципального района Ленинградской области на 2018-2030 годы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июль 2020 г.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Корнеев А.С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администрации МО «Всеволожский муниципальный район» Ленинградской области «О внесении изменений в постановление администрации от 20.02.2016 № 233»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«Об утверждении муниципальной программы «Современное образование во Всеволожском муниципальном районе Ленинградской области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июль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Федоренко И.П.</w:t>
            </w: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Постановление администрации МО «Всеволожский муниципальный район» Ленинградской области «О внесении изменений в постановление</w:t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br/>
              <w:t>администрации от 13.12.2019 года № 4079» («О закреплении муниципальных образовательных учреждений, реализующих основные общеобразовательные программы, за территориями МО «Всеволожский муниципальный район» Ленинградской области на 2020-2021 учебный год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июль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Федоренко И.П.</w:t>
            </w: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0369" w:rsidTr="00687961">
        <w:trPr>
          <w:trHeight w:val="699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pacing w:val="-14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Постановление администрации МО «Всеволожский муниципальный район» Ленинградской области «Об утверждении Порядка присвоения муниципальным организациям (учреждениям) муниципального образования «Всеволожский</w:t>
            </w:r>
            <w:r w:rsidRPr="00687961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br/>
              <w:t xml:space="preserve">муниципальный район» Ленинградской области почетных имен граждан, принимавших участие в Великой Отечественной войне, локальных войнах, награжденных </w:t>
            </w:r>
            <w:r w:rsidR="00687961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государственными наградами </w:t>
            </w:r>
            <w:r w:rsidRPr="00687961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Героя Советского Союза и (или) Героя Российской Федерации, или совершивших подвиги, героические поступки, а также внесших значительный вклад в развитие Всеволожского района Ленинградской области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июль 2020 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Федоренко И.П.</w:t>
            </w: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Постановление администрации МО «Всеволожский муниципальный район» Ленинградской области «О внесении изменений в постановление администрации от 04.02.2020 № 279» («Об утверждении программы персонифицированного финансирования дополнительного образования детей в муниципальном образовании «Всеволожский муниципальный район» Ленинградской области на 2020 год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июль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Федоренко И.П.</w:t>
            </w: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Постановление администрации </w:t>
            </w:r>
            <w:r w:rsid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br/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«Об утверждении Положения о порядке финансирования физкультурных мероприятий и спортивных мероприятий за счет средств бюджета муниципального образования «Всеволожский муниципальный район Ленинградской области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август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Ларионова Е.В.</w:t>
            </w:r>
          </w:p>
        </w:tc>
      </w:tr>
      <w:tr w:rsidR="00130369" w:rsidTr="00687961">
        <w:trPr>
          <w:trHeight w:val="840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t xml:space="preserve">Постановление администрации </w:t>
            </w:r>
            <w:r w:rsid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br/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  <w:lang w:bidi="ru-RU"/>
              </w:rPr>
              <w:t>«О внесении изменений в постановление администрации от 30.03.2020 № 800» (Об утверждении муниципальной программы «Формирование комфортной городской среды на территории</w:t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образования </w:t>
            </w:r>
            <w:r w:rsid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br/>
            </w:r>
            <w:r w:rsidRPr="00687961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lastRenderedPageBreak/>
              <w:t>«Город Всеволожск» Всеволожского муниципального района Ленинградской области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август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Корнеев А.С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Постановление «О внесении изменений в постановление администрации от 13.12.2018 года № 3706» («Об утверждении муниципальной программы «Культура Всеволожского муниципального района Ленинградской области на 2019-2022 годы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август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Краскова Н.В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 xml:space="preserve">Постановление «О внесении изменений </w:t>
            </w:r>
            <w:r w:rsidRPr="00687961">
              <w:rPr>
                <w:spacing w:val="-12"/>
                <w:sz w:val="27"/>
                <w:szCs w:val="27"/>
              </w:rPr>
              <w:t>в постановление администрации от 01.10.2019 года № 3224» («Об утверждении муниципальной программы «Культура в муниципальном образовании «Город Всеволожск</w:t>
            </w:r>
            <w:r w:rsidRPr="00687961">
              <w:rPr>
                <w:sz w:val="27"/>
                <w:szCs w:val="27"/>
              </w:rPr>
              <w:t>» на 2020-2023 годы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август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Краскова Н.В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 xml:space="preserve">Постановление администрации «О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внесении изменений в постановление администрации МО «Всеволожский</w:t>
            </w:r>
            <w:r w:rsidR="00687961"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й район» ЛО </w:t>
            </w:r>
            <w:r w:rsidR="00687961" w:rsidRPr="00687961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от 18.05.2016 № 967» («О наделении должностных лиц администрации Всеволожского муниципального района Ленинградской области</w:t>
            </w:r>
            <w:r w:rsidR="00687961"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полномочиями по составлению протоколов об административных правонарушениях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z w:val="27"/>
                <w:szCs w:val="27"/>
                <w:lang w:bidi="ru-RU"/>
              </w:rPr>
            </w:pPr>
          </w:p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  <w:lang w:bidi="ru-RU"/>
              </w:rPr>
              <w:t>август 2020 г.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Трофимов А.С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widowControl w:val="0"/>
              <w:spacing w:after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Постановление администрации МО «Всеволожский муниципальный район» Ленинградской области</w:t>
            </w:r>
            <w:r w:rsidR="0068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«Об утверждении Порядка создания, реорганизации, изменения типа и ликвидации муниципальных учреждений муниципального образования «Всеволожский муниципальный район» Ленинградской области, а также утверждения уставов муниципальных учреждении внесения в них изменений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август 2020 </w:t>
            </w:r>
          </w:p>
        </w:tc>
        <w:tc>
          <w:tcPr>
            <w:tcW w:w="2566" w:type="dxa"/>
          </w:tcPr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130369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Федоренко И.П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spacing w:after="12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 администрации МО «Всеволожский муниципальный район» Ленинградской области </w:t>
            </w:r>
            <w:r w:rsidR="00687961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687961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внесении изменений в постановлени</w:t>
            </w:r>
            <w:r w:rsidR="00A41B43"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е администрации от 11.10.2019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№3353» («Об утверждении правил перс</w:t>
            </w:r>
            <w:r w:rsidR="00A41B43" w:rsidRPr="00687961">
              <w:rPr>
                <w:rFonts w:ascii="Times New Roman" w:hAnsi="Times New Roman" w:cs="Times New Roman"/>
                <w:sz w:val="27"/>
                <w:szCs w:val="27"/>
              </w:rPr>
              <w:t xml:space="preserve">онифицированного финансирования </w:t>
            </w: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дополнительного образования детей в муниципальном образовании «Всеволожский муниципальный район» Ленинградской области»)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сентябрь 2020</w:t>
            </w:r>
          </w:p>
        </w:tc>
        <w:tc>
          <w:tcPr>
            <w:tcW w:w="2566" w:type="dxa"/>
          </w:tcPr>
          <w:p w:rsidR="00130369" w:rsidRPr="00687961" w:rsidRDefault="00130369" w:rsidP="00130369">
            <w:pPr>
              <w:spacing w:after="120" w:line="28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130369">
            <w:pPr>
              <w:spacing w:after="120" w:line="28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Федоренко И.П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rPr>
                <w:b/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 xml:space="preserve">Постановление администрации «Об утверждении Положения </w:t>
            </w:r>
            <w:r w:rsidR="00A41B43" w:rsidRPr="00687961">
              <w:rPr>
                <w:sz w:val="27"/>
                <w:szCs w:val="27"/>
              </w:rPr>
              <w:br/>
            </w:r>
            <w:r w:rsidRPr="00687961">
              <w:rPr>
                <w:sz w:val="27"/>
                <w:szCs w:val="27"/>
              </w:rPr>
              <w:t>о порядке</w:t>
            </w:r>
            <w:r w:rsidR="00A41B43" w:rsidRPr="00687961">
              <w:rPr>
                <w:b/>
                <w:sz w:val="27"/>
                <w:szCs w:val="27"/>
              </w:rPr>
              <w:t xml:space="preserve"> </w:t>
            </w:r>
            <w:r w:rsidRPr="00687961">
              <w:rPr>
                <w:sz w:val="27"/>
                <w:szCs w:val="27"/>
              </w:rPr>
              <w:t>выявления, перемещения, хранения и ути</w:t>
            </w:r>
            <w:r w:rsidR="00687961">
              <w:rPr>
                <w:sz w:val="27"/>
                <w:szCs w:val="27"/>
              </w:rPr>
              <w:t xml:space="preserve">лизации брошенных, </w:t>
            </w:r>
            <w:r w:rsidR="00687961">
              <w:rPr>
                <w:sz w:val="27"/>
                <w:szCs w:val="27"/>
              </w:rPr>
              <w:lastRenderedPageBreak/>
              <w:t xml:space="preserve">бесхозяйных, </w:t>
            </w:r>
            <w:r w:rsidRPr="00687961">
              <w:rPr>
                <w:sz w:val="27"/>
                <w:szCs w:val="27"/>
              </w:rPr>
              <w:t>разук</w:t>
            </w:r>
            <w:r w:rsidR="00A41B43" w:rsidRPr="00687961">
              <w:rPr>
                <w:sz w:val="27"/>
                <w:szCs w:val="27"/>
              </w:rPr>
              <w:t xml:space="preserve">омплектованных транспортных </w:t>
            </w:r>
            <w:r w:rsidRPr="00687961">
              <w:rPr>
                <w:sz w:val="27"/>
                <w:szCs w:val="27"/>
              </w:rPr>
              <w:t>средств и их оформления в муниципальную собственность на территории муниципального образования «Город Всеволожск» Всеволожского муниципального района Ленинградской области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сентябрь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proofErr w:type="spellStart"/>
            <w:r w:rsidRPr="00687961">
              <w:rPr>
                <w:sz w:val="27"/>
                <w:szCs w:val="27"/>
              </w:rPr>
              <w:t>Кондрашин</w:t>
            </w:r>
            <w:proofErr w:type="spellEnd"/>
            <w:r w:rsidRPr="00687961">
              <w:rPr>
                <w:sz w:val="27"/>
                <w:szCs w:val="27"/>
              </w:rPr>
              <w:t xml:space="preserve"> А.В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 xml:space="preserve">Постановление администрации </w:t>
            </w:r>
            <w:r w:rsidR="00687961">
              <w:rPr>
                <w:sz w:val="27"/>
                <w:szCs w:val="27"/>
              </w:rPr>
              <w:br/>
            </w:r>
            <w:r w:rsidRPr="00687961">
              <w:rPr>
                <w:sz w:val="27"/>
                <w:szCs w:val="27"/>
              </w:rPr>
              <w:t xml:space="preserve">«Об утверждении Положения об организации учета муниципального имущества МО «Город Всеволожск» </w:t>
            </w:r>
            <w:r w:rsidR="00687961">
              <w:rPr>
                <w:sz w:val="27"/>
                <w:szCs w:val="27"/>
              </w:rPr>
              <w:br/>
            </w:r>
            <w:bookmarkStart w:id="0" w:name="_GoBack"/>
            <w:bookmarkEnd w:id="0"/>
            <w:r w:rsidRPr="00687961">
              <w:rPr>
                <w:sz w:val="27"/>
                <w:szCs w:val="27"/>
              </w:rPr>
              <w:t>и МО «Всеволожский муниципальный район» Ленинградской области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сентябрь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proofErr w:type="spellStart"/>
            <w:r w:rsidRPr="00687961">
              <w:rPr>
                <w:sz w:val="27"/>
                <w:szCs w:val="27"/>
              </w:rPr>
              <w:t>Кареткин</w:t>
            </w:r>
            <w:proofErr w:type="spellEnd"/>
            <w:r w:rsidRPr="00687961">
              <w:rPr>
                <w:sz w:val="27"/>
                <w:szCs w:val="27"/>
              </w:rPr>
              <w:t xml:space="preserve"> Н.Ю.</w:t>
            </w:r>
          </w:p>
        </w:tc>
      </w:tr>
      <w:tr w:rsidR="00130369" w:rsidTr="00687961">
        <w:trPr>
          <w:trHeight w:val="1125"/>
        </w:trPr>
        <w:tc>
          <w:tcPr>
            <w:tcW w:w="554" w:type="dxa"/>
          </w:tcPr>
          <w:p w:rsidR="00130369" w:rsidRPr="00687961" w:rsidRDefault="00130369" w:rsidP="00FF725D">
            <w:pPr>
              <w:spacing w:line="28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4692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rPr>
                <w:sz w:val="27"/>
                <w:szCs w:val="27"/>
              </w:rPr>
            </w:pPr>
            <w:r w:rsidRPr="00687961">
              <w:rPr>
                <w:sz w:val="27"/>
                <w:szCs w:val="27"/>
              </w:rPr>
              <w:t>Постановление администрации «Об утверждении Порядка демонтажа самовольных построек на территории «МО «Город Всеволожск» и МО «Всеволожский муниципальный район»</w:t>
            </w:r>
          </w:p>
        </w:tc>
        <w:tc>
          <w:tcPr>
            <w:tcW w:w="2253" w:type="dxa"/>
          </w:tcPr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0369" w:rsidRPr="00687961" w:rsidRDefault="00130369" w:rsidP="00A41B43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7961">
              <w:rPr>
                <w:rFonts w:ascii="Times New Roman" w:hAnsi="Times New Roman" w:cs="Times New Roman"/>
                <w:sz w:val="27"/>
                <w:szCs w:val="27"/>
              </w:rPr>
              <w:t>сентябрь 2020</w:t>
            </w:r>
          </w:p>
        </w:tc>
        <w:tc>
          <w:tcPr>
            <w:tcW w:w="2566" w:type="dxa"/>
          </w:tcPr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</w:p>
          <w:p w:rsidR="00130369" w:rsidRPr="00687961" w:rsidRDefault="00130369" w:rsidP="00A41B43">
            <w:pPr>
              <w:pStyle w:val="a4"/>
              <w:spacing w:after="120" w:line="240" w:lineRule="exact"/>
              <w:jc w:val="center"/>
              <w:rPr>
                <w:sz w:val="27"/>
                <w:szCs w:val="27"/>
              </w:rPr>
            </w:pPr>
            <w:proofErr w:type="spellStart"/>
            <w:r w:rsidRPr="00687961">
              <w:rPr>
                <w:sz w:val="27"/>
                <w:szCs w:val="27"/>
              </w:rPr>
              <w:t>Кареткин</w:t>
            </w:r>
            <w:proofErr w:type="spellEnd"/>
            <w:r w:rsidRPr="00687961">
              <w:rPr>
                <w:sz w:val="27"/>
                <w:szCs w:val="27"/>
              </w:rPr>
              <w:t xml:space="preserve"> Н.Ю.</w:t>
            </w:r>
          </w:p>
        </w:tc>
      </w:tr>
    </w:tbl>
    <w:p w:rsidR="00A41B43" w:rsidRDefault="00A41B43" w:rsidP="00A41B43">
      <w:pPr>
        <w:widowControl w:val="0"/>
        <w:spacing w:after="0" w:line="240" w:lineRule="auto"/>
      </w:pPr>
    </w:p>
    <w:p w:rsidR="00A41B43" w:rsidRDefault="00A41B43" w:rsidP="00A41B43">
      <w:pPr>
        <w:widowControl w:val="0"/>
        <w:spacing w:after="0" w:line="240" w:lineRule="auto"/>
      </w:pPr>
    </w:p>
    <w:p w:rsidR="00A41B43" w:rsidRDefault="00687961" w:rsidP="00A41B43">
      <w:pPr>
        <w:widowControl w:val="0"/>
        <w:spacing w:after="0" w:line="240" w:lineRule="auto"/>
        <w:jc w:val="center"/>
      </w:pPr>
      <w:r>
        <w:t>_____________</w:t>
      </w:r>
    </w:p>
    <w:sectPr w:rsidR="00A41B43" w:rsidSect="00687961">
      <w:headerReference w:type="default" r:id="rId7"/>
      <w:headerReference w:type="firs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1D" w:rsidRDefault="00FD051D" w:rsidP="00C3227D">
      <w:pPr>
        <w:spacing w:after="0" w:line="240" w:lineRule="auto"/>
      </w:pPr>
      <w:r>
        <w:separator/>
      </w:r>
    </w:p>
  </w:endnote>
  <w:endnote w:type="continuationSeparator" w:id="0">
    <w:p w:rsidR="00FD051D" w:rsidRDefault="00FD051D" w:rsidP="00C3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1D" w:rsidRDefault="00FD051D" w:rsidP="00C3227D">
      <w:pPr>
        <w:spacing w:after="0" w:line="240" w:lineRule="auto"/>
      </w:pPr>
      <w:r>
        <w:separator/>
      </w:r>
    </w:p>
  </w:footnote>
  <w:footnote w:type="continuationSeparator" w:id="0">
    <w:p w:rsidR="00FD051D" w:rsidRDefault="00FD051D" w:rsidP="00C3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97430"/>
      <w:docPartObj>
        <w:docPartGallery w:val="Page Numbers (Top of Page)"/>
        <w:docPartUnique/>
      </w:docPartObj>
    </w:sdtPr>
    <w:sdtEndPr/>
    <w:sdtContent>
      <w:p w:rsidR="00C3227D" w:rsidRDefault="00130369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 wp14:anchorId="2407592F" wp14:editId="48F52D53">
              <wp:simplePos x="0" y="0"/>
              <wp:positionH relativeFrom="margin">
                <wp:posOffset>5238750</wp:posOffset>
              </wp:positionH>
              <wp:positionV relativeFrom="margin">
                <wp:posOffset>-417830</wp:posOffset>
              </wp:positionV>
              <wp:extent cx="905787" cy="323850"/>
              <wp:effectExtent l="0" t="0" r="889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5787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227D">
          <w:fldChar w:fldCharType="begin"/>
        </w:r>
        <w:r w:rsidR="00C3227D">
          <w:instrText>PAGE   \* MERGEFORMAT</w:instrText>
        </w:r>
        <w:r w:rsidR="00C3227D">
          <w:fldChar w:fldCharType="separate"/>
        </w:r>
        <w:r w:rsidR="00687961">
          <w:rPr>
            <w:noProof/>
          </w:rPr>
          <w:t>4</w:t>
        </w:r>
        <w:r w:rsidR="00C3227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69" w:rsidRDefault="00130369" w:rsidP="00130369">
    <w:pPr>
      <w:pStyle w:val="a7"/>
      <w:tabs>
        <w:tab w:val="clear" w:pos="4677"/>
        <w:tab w:val="clear" w:pos="9355"/>
        <w:tab w:val="left" w:pos="7440"/>
      </w:tabs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A14E8D7" wp14:editId="6F355B5E">
          <wp:simplePos x="0" y="0"/>
          <wp:positionH relativeFrom="margin">
            <wp:posOffset>5381625</wp:posOffset>
          </wp:positionH>
          <wp:positionV relativeFrom="margin">
            <wp:posOffset>-441960</wp:posOffset>
          </wp:positionV>
          <wp:extent cx="905787" cy="323850"/>
          <wp:effectExtent l="0" t="0" r="889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87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73"/>
    <w:rsid w:val="00027FDE"/>
    <w:rsid w:val="00035729"/>
    <w:rsid w:val="0004004F"/>
    <w:rsid w:val="00043D1D"/>
    <w:rsid w:val="000675D3"/>
    <w:rsid w:val="000B4B97"/>
    <w:rsid w:val="000C56B9"/>
    <w:rsid w:val="000E4459"/>
    <w:rsid w:val="001069B4"/>
    <w:rsid w:val="001227FA"/>
    <w:rsid w:val="00125E0B"/>
    <w:rsid w:val="00130369"/>
    <w:rsid w:val="00143CB4"/>
    <w:rsid w:val="00193B08"/>
    <w:rsid w:val="001A02B0"/>
    <w:rsid w:val="001A0FEC"/>
    <w:rsid w:val="001D7BA1"/>
    <w:rsid w:val="001E100F"/>
    <w:rsid w:val="00255DFB"/>
    <w:rsid w:val="002747D0"/>
    <w:rsid w:val="002A19C7"/>
    <w:rsid w:val="002B5E4B"/>
    <w:rsid w:val="002C46A5"/>
    <w:rsid w:val="002C5F77"/>
    <w:rsid w:val="002D7722"/>
    <w:rsid w:val="002F0E90"/>
    <w:rsid w:val="002F21D7"/>
    <w:rsid w:val="002F6861"/>
    <w:rsid w:val="00306300"/>
    <w:rsid w:val="00323320"/>
    <w:rsid w:val="0033718A"/>
    <w:rsid w:val="00350B94"/>
    <w:rsid w:val="00382844"/>
    <w:rsid w:val="00392CCF"/>
    <w:rsid w:val="003A1D21"/>
    <w:rsid w:val="003D5892"/>
    <w:rsid w:val="00411F7D"/>
    <w:rsid w:val="004324DA"/>
    <w:rsid w:val="0045312D"/>
    <w:rsid w:val="00454A19"/>
    <w:rsid w:val="00456D23"/>
    <w:rsid w:val="00462B7D"/>
    <w:rsid w:val="00494116"/>
    <w:rsid w:val="004A4073"/>
    <w:rsid w:val="004D2A42"/>
    <w:rsid w:val="004D403A"/>
    <w:rsid w:val="004D4293"/>
    <w:rsid w:val="004F35A1"/>
    <w:rsid w:val="005317BF"/>
    <w:rsid w:val="00546B97"/>
    <w:rsid w:val="005536BF"/>
    <w:rsid w:val="00572E2C"/>
    <w:rsid w:val="00583FB3"/>
    <w:rsid w:val="005A589A"/>
    <w:rsid w:val="005D16DF"/>
    <w:rsid w:val="005E17AD"/>
    <w:rsid w:val="005E4E1D"/>
    <w:rsid w:val="005E5449"/>
    <w:rsid w:val="005F3A42"/>
    <w:rsid w:val="006047F9"/>
    <w:rsid w:val="00620241"/>
    <w:rsid w:val="00634FD2"/>
    <w:rsid w:val="00642CDF"/>
    <w:rsid w:val="00642F51"/>
    <w:rsid w:val="0066628F"/>
    <w:rsid w:val="006716F4"/>
    <w:rsid w:val="00676E64"/>
    <w:rsid w:val="00681C41"/>
    <w:rsid w:val="00687961"/>
    <w:rsid w:val="006A3CA0"/>
    <w:rsid w:val="006A4363"/>
    <w:rsid w:val="006A6B9E"/>
    <w:rsid w:val="006B0FD1"/>
    <w:rsid w:val="006B3D31"/>
    <w:rsid w:val="006B7DD6"/>
    <w:rsid w:val="006C1E4C"/>
    <w:rsid w:val="006C4450"/>
    <w:rsid w:val="006C6B37"/>
    <w:rsid w:val="006D4DB8"/>
    <w:rsid w:val="006F1B29"/>
    <w:rsid w:val="0070376F"/>
    <w:rsid w:val="0071113B"/>
    <w:rsid w:val="00720AE7"/>
    <w:rsid w:val="007453E8"/>
    <w:rsid w:val="007B0968"/>
    <w:rsid w:val="007B5BB8"/>
    <w:rsid w:val="007B5F0C"/>
    <w:rsid w:val="007C0DCF"/>
    <w:rsid w:val="007E686D"/>
    <w:rsid w:val="00802BF1"/>
    <w:rsid w:val="00804725"/>
    <w:rsid w:val="00826E15"/>
    <w:rsid w:val="0086577F"/>
    <w:rsid w:val="008663B8"/>
    <w:rsid w:val="008857A6"/>
    <w:rsid w:val="0088765A"/>
    <w:rsid w:val="008C4719"/>
    <w:rsid w:val="008C5519"/>
    <w:rsid w:val="008D23B6"/>
    <w:rsid w:val="008E3129"/>
    <w:rsid w:val="008F315B"/>
    <w:rsid w:val="008F4072"/>
    <w:rsid w:val="00900877"/>
    <w:rsid w:val="00907E39"/>
    <w:rsid w:val="00916040"/>
    <w:rsid w:val="00927D85"/>
    <w:rsid w:val="00932D85"/>
    <w:rsid w:val="00943C7E"/>
    <w:rsid w:val="00950DE0"/>
    <w:rsid w:val="009511C0"/>
    <w:rsid w:val="00955D9B"/>
    <w:rsid w:val="00970F5E"/>
    <w:rsid w:val="009A5E5F"/>
    <w:rsid w:val="009C6ED6"/>
    <w:rsid w:val="009D77DA"/>
    <w:rsid w:val="009D7856"/>
    <w:rsid w:val="00A12B1E"/>
    <w:rsid w:val="00A20455"/>
    <w:rsid w:val="00A21540"/>
    <w:rsid w:val="00A23BF5"/>
    <w:rsid w:val="00A30F62"/>
    <w:rsid w:val="00A41B43"/>
    <w:rsid w:val="00A507EE"/>
    <w:rsid w:val="00A7643C"/>
    <w:rsid w:val="00A86B87"/>
    <w:rsid w:val="00A920AD"/>
    <w:rsid w:val="00AA0B36"/>
    <w:rsid w:val="00AA355F"/>
    <w:rsid w:val="00AF5FC8"/>
    <w:rsid w:val="00B22DBB"/>
    <w:rsid w:val="00B251FD"/>
    <w:rsid w:val="00B31AB1"/>
    <w:rsid w:val="00B42B02"/>
    <w:rsid w:val="00B61760"/>
    <w:rsid w:val="00B6476E"/>
    <w:rsid w:val="00B97045"/>
    <w:rsid w:val="00BB0F77"/>
    <w:rsid w:val="00BC69F6"/>
    <w:rsid w:val="00BC6CF2"/>
    <w:rsid w:val="00BF71A6"/>
    <w:rsid w:val="00C002B2"/>
    <w:rsid w:val="00C23310"/>
    <w:rsid w:val="00C306FF"/>
    <w:rsid w:val="00C3227D"/>
    <w:rsid w:val="00C46FA5"/>
    <w:rsid w:val="00C830EC"/>
    <w:rsid w:val="00C85065"/>
    <w:rsid w:val="00C87D09"/>
    <w:rsid w:val="00C91BD8"/>
    <w:rsid w:val="00C97776"/>
    <w:rsid w:val="00D07F9C"/>
    <w:rsid w:val="00D24446"/>
    <w:rsid w:val="00D6546F"/>
    <w:rsid w:val="00D65DE8"/>
    <w:rsid w:val="00D73094"/>
    <w:rsid w:val="00D9397E"/>
    <w:rsid w:val="00D979DA"/>
    <w:rsid w:val="00DA1B14"/>
    <w:rsid w:val="00DB1717"/>
    <w:rsid w:val="00DB2E27"/>
    <w:rsid w:val="00DB3676"/>
    <w:rsid w:val="00DB3BE3"/>
    <w:rsid w:val="00DB70F1"/>
    <w:rsid w:val="00DB7370"/>
    <w:rsid w:val="00DC3485"/>
    <w:rsid w:val="00DF1C22"/>
    <w:rsid w:val="00E20DC9"/>
    <w:rsid w:val="00E2346B"/>
    <w:rsid w:val="00E31EDD"/>
    <w:rsid w:val="00E40059"/>
    <w:rsid w:val="00E42890"/>
    <w:rsid w:val="00E46193"/>
    <w:rsid w:val="00E571CF"/>
    <w:rsid w:val="00E622B3"/>
    <w:rsid w:val="00E65828"/>
    <w:rsid w:val="00E712D9"/>
    <w:rsid w:val="00E714D6"/>
    <w:rsid w:val="00E84517"/>
    <w:rsid w:val="00E9145E"/>
    <w:rsid w:val="00EE03F0"/>
    <w:rsid w:val="00F40595"/>
    <w:rsid w:val="00F50B68"/>
    <w:rsid w:val="00F60EAE"/>
    <w:rsid w:val="00F625C3"/>
    <w:rsid w:val="00FA4722"/>
    <w:rsid w:val="00FB6323"/>
    <w:rsid w:val="00FD051D"/>
    <w:rsid w:val="00FD1F66"/>
    <w:rsid w:val="00FD605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135FE-94BD-476A-88C5-621646DF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605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BF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C306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6FF"/>
    <w:pPr>
      <w:widowControl w:val="0"/>
      <w:shd w:val="clear" w:color="auto" w:fill="FFFFFF"/>
      <w:spacing w:after="96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basedOn w:val="a"/>
    <w:rsid w:val="00A9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27D"/>
  </w:style>
  <w:style w:type="paragraph" w:styleId="a9">
    <w:name w:val="footer"/>
    <w:basedOn w:val="a"/>
    <w:link w:val="aa"/>
    <w:uiPriority w:val="99"/>
    <w:unhideWhenUsed/>
    <w:rsid w:val="00C3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10B5-9021-4100-844D-2AD95F2A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Адамович</dc:creator>
  <cp:keywords/>
  <dc:description/>
  <cp:lastModifiedBy>Богуславская</cp:lastModifiedBy>
  <cp:revision>2</cp:revision>
  <cp:lastPrinted>2018-04-17T13:11:00Z</cp:lastPrinted>
  <dcterms:created xsi:type="dcterms:W3CDTF">2020-06-26T09:24:00Z</dcterms:created>
  <dcterms:modified xsi:type="dcterms:W3CDTF">2020-06-26T09:24:00Z</dcterms:modified>
</cp:coreProperties>
</file>